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C72D" w14:textId="4117640B" w:rsidR="00BB07D3" w:rsidRPr="00BB07D3" w:rsidRDefault="001B749D" w:rsidP="001A2AF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de-DE"/>
        </w:rPr>
      </w:pPr>
      <w:r w:rsidRPr="00375C73">
        <w:rPr>
          <w:rFonts w:eastAsia="Times New Roman" w:cs="Times New Roman"/>
          <w:b/>
          <w:bCs/>
          <w:color w:val="000000"/>
          <w:sz w:val="36"/>
          <w:szCs w:val="36"/>
          <w:highlight w:val="yellow"/>
          <w:u w:val="single"/>
          <w:lang w:eastAsia="de-DE"/>
        </w:rPr>
        <w:t>Escola.com</w:t>
      </w:r>
      <w:r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de-DE"/>
        </w:rPr>
        <w:t xml:space="preserve"> - </w:t>
      </w:r>
      <w:r w:rsidR="00BB07D3" w:rsidRPr="00BB07D3"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de-DE"/>
        </w:rPr>
        <w:t>Grundlegende Einstellungen und Funktionen</w:t>
      </w:r>
    </w:p>
    <w:p w14:paraId="22278ACB" w14:textId="0FA83774" w:rsidR="001A2AF9" w:rsidRPr="00BB07D3" w:rsidRDefault="001A2AF9" w:rsidP="00BB07D3">
      <w:pPr>
        <w:spacing w:before="200" w:after="80"/>
        <w:outlineLvl w:val="1"/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</w:pPr>
      <w:r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 xml:space="preserve">Wie </w:t>
      </w:r>
      <w:r w:rsidR="00631F6E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>gelange</w:t>
      </w:r>
      <w:r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 xml:space="preserve"> ich </w:t>
      </w:r>
      <w:r w:rsidR="00631F6E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>zu meinem Profil</w:t>
      </w:r>
      <w:r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>?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733"/>
      </w:tblGrid>
      <w:tr w:rsidR="008F1833" w:rsidRPr="00DF479B" w14:paraId="39511F0A" w14:textId="77777777" w:rsidTr="00F82D6A">
        <w:tc>
          <w:tcPr>
            <w:tcW w:w="1873" w:type="pct"/>
          </w:tcPr>
          <w:p w14:paraId="3726D895" w14:textId="6975A208" w:rsidR="008F1833" w:rsidRPr="000C4E1F" w:rsidRDefault="000C4E1F" w:rsidP="00F17EA2">
            <w:pPr>
              <w:pStyle w:val="Listenabsatz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noProof/>
                <w:color w:val="000000"/>
                <w:lang w:eastAsia="de-DE"/>
              </w:rPr>
            </w:pPr>
            <w:r>
              <w:rPr>
                <w:lang w:eastAsia="de-DE"/>
              </w:rPr>
              <w:t>L</w:t>
            </w:r>
            <w:r w:rsidRPr="00DF479B">
              <w:rPr>
                <w:lang w:eastAsia="de-DE"/>
              </w:rPr>
              <w:t>oggen Sie sich ein</w:t>
            </w:r>
            <w:r>
              <w:rPr>
                <w:lang w:eastAsia="de-DE"/>
              </w:rPr>
              <w:t>.</w:t>
            </w:r>
          </w:p>
          <w:p w14:paraId="7306DCED" w14:textId="60D5FD5F" w:rsidR="000C4E1F" w:rsidRPr="008B73B7" w:rsidRDefault="004328EE" w:rsidP="00F17EA2">
            <w:pPr>
              <w:pStyle w:val="Listenabsatz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noProof/>
                <w:color w:val="000000"/>
                <w:lang w:eastAsia="de-DE"/>
              </w:rPr>
            </w:pPr>
            <w:r>
              <w:rPr>
                <w:rFonts w:eastAsia="Times New Roman" w:cs="Times New Roman"/>
                <w:noProof/>
                <w:color w:val="00000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740E92" wp14:editId="1078DC67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84150</wp:posOffset>
                      </wp:positionV>
                      <wp:extent cx="2591435" cy="252000"/>
                      <wp:effectExtent l="0" t="0" r="75565" b="104140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1435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57345758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117.25pt;margin-top:14.5pt;width:204.05pt;height: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4E1F">
              <w:rPr>
                <w:lang w:eastAsia="de-DE"/>
              </w:rPr>
              <w:t>Klicken Sie auf</w:t>
            </w:r>
            <w:r w:rsidR="008B73B7">
              <w:rPr>
                <w:lang w:eastAsia="de-DE"/>
              </w:rPr>
              <w:t xml:space="preserve"> </w:t>
            </w:r>
            <w:r w:rsidR="008B73B7">
              <w:rPr>
                <w:noProof/>
                <w:lang w:val="de-CH" w:eastAsia="de-CH"/>
              </w:rPr>
              <w:drawing>
                <wp:inline distT="0" distB="0" distL="0" distR="0" wp14:anchorId="0CCBCE80" wp14:editId="487CAD3E">
                  <wp:extent cx="284480" cy="294640"/>
                  <wp:effectExtent l="0" t="0" r="0" b="10160"/>
                  <wp:docPr id="13" name="Bild 13" descr="../../../../Pictures/Screen%20Shot/punk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Pictures/Screen%20Shot/punk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23" cy="30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4E1F">
              <w:rPr>
                <w:lang w:eastAsia="de-DE"/>
              </w:rPr>
              <w:t xml:space="preserve"> </w:t>
            </w:r>
            <w:r w:rsidR="008B73B7">
              <w:rPr>
                <w:lang w:eastAsia="de-DE"/>
              </w:rPr>
              <w:t>.</w:t>
            </w:r>
          </w:p>
          <w:p w14:paraId="4A0DED5F" w14:textId="390889E1" w:rsidR="008B73B7" w:rsidRDefault="008B73B7" w:rsidP="00F17EA2">
            <w:pPr>
              <w:pStyle w:val="Listenabsatz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noProof/>
                <w:color w:val="000000"/>
                <w:lang w:eastAsia="de-DE"/>
              </w:rPr>
            </w:pPr>
            <w:r>
              <w:rPr>
                <w:rFonts w:eastAsia="Times New Roman" w:cs="Times New Roman"/>
                <w:noProof/>
                <w:color w:val="00000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8CA716" wp14:editId="0F2EE506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73025</wp:posOffset>
                      </wp:positionV>
                      <wp:extent cx="1677035" cy="432000"/>
                      <wp:effectExtent l="0" t="0" r="75565" b="101600"/>
                      <wp:wrapNone/>
                      <wp:docPr id="18" name="Gerade Verbindung mit Pfe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035" cy="43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7AFE341" id="Gerade Verbindung mit Pfeil 18" o:spid="_x0000_s1026" type="#_x0000_t32" style="position:absolute;margin-left:117.25pt;margin-top:5.75pt;width:132.05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000000"/>
                <w:lang w:eastAsia="de-DE"/>
              </w:rPr>
              <w:t xml:space="preserve">Wählen Sie „Profil“. </w:t>
            </w:r>
          </w:p>
        </w:tc>
        <w:tc>
          <w:tcPr>
            <w:tcW w:w="3127" w:type="pct"/>
          </w:tcPr>
          <w:p w14:paraId="135830B4" w14:textId="4CC2921E" w:rsidR="008F1833" w:rsidRDefault="000C4E1F" w:rsidP="004328EE">
            <w:pPr>
              <w:spacing w:before="100" w:beforeAutospacing="1" w:after="100" w:afterAutospacing="1"/>
              <w:ind w:left="708"/>
              <w:outlineLvl w:val="1"/>
              <w:rPr>
                <w:rFonts w:eastAsia="Times New Roman" w:cs="Times New Roman"/>
                <w:noProof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36"/>
                <w:szCs w:val="36"/>
                <w:u w:val="single"/>
                <w:lang w:val="de-CH" w:eastAsia="de-CH"/>
              </w:rPr>
              <w:drawing>
                <wp:inline distT="0" distB="0" distL="0" distR="0" wp14:anchorId="5F6C679B" wp14:editId="328F07A2">
                  <wp:extent cx="1321242" cy="1193800"/>
                  <wp:effectExtent l="0" t="0" r="0" b="0"/>
                  <wp:docPr id="10" name="Bild 10" descr="../../../../Pictures/Screen%20Shot/prof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Pictures/Screen%20Shot/prof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17"/>
                          <a:stretch/>
                        </pic:blipFill>
                        <pic:spPr bwMode="auto">
                          <a:xfrm>
                            <a:off x="0" y="0"/>
                            <a:ext cx="1330258" cy="120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65758" w14:textId="21FEC89B" w:rsidR="00631F6E" w:rsidRPr="00631F6E" w:rsidRDefault="00631F6E" w:rsidP="00631F6E">
      <w:pPr>
        <w:spacing w:before="200" w:after="80"/>
        <w:outlineLvl w:val="1"/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</w:pPr>
      <w:r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 xml:space="preserve">Wie </w:t>
      </w:r>
      <w:r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>ändere ich mein Passwort</w:t>
      </w:r>
      <w:r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>?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733"/>
      </w:tblGrid>
      <w:tr w:rsidR="00DF479B" w:rsidRPr="00DF479B" w14:paraId="12A85251" w14:textId="77777777" w:rsidTr="004328EE">
        <w:trPr>
          <w:trHeight w:val="3751"/>
        </w:trPr>
        <w:tc>
          <w:tcPr>
            <w:tcW w:w="1873" w:type="pct"/>
          </w:tcPr>
          <w:p w14:paraId="4662A166" w14:textId="1A28BE96" w:rsidR="00631F6E" w:rsidRDefault="00631F6E" w:rsidP="00631F6E">
            <w:pPr>
              <w:pStyle w:val="Listenabsatz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>Gehen Sie zu Ihrem Profil.</w:t>
            </w:r>
          </w:p>
          <w:p w14:paraId="3DB3A219" w14:textId="2E43DFD5" w:rsidR="00E00E09" w:rsidRPr="00CD1568" w:rsidRDefault="00CD1568" w:rsidP="00631F6E">
            <w:pPr>
              <w:pStyle w:val="Listenabsatz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noProof/>
                <w:color w:val="00000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05F80" wp14:editId="2521EBEF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44450</wp:posOffset>
                      </wp:positionV>
                      <wp:extent cx="648000" cy="238760"/>
                      <wp:effectExtent l="0" t="0" r="88900" b="9144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238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FD1933A" id="Gerade Verbindung mit Pfeil 4" o:spid="_x0000_s1026" type="#_x0000_t32" style="position:absolute;margin-left:189.3pt;margin-top:3.5pt;width:5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10757" w:rsidRPr="00CD1568">
              <w:rPr>
                <w:rFonts w:eastAsia="Times New Roman" w:cs="Times New Roman"/>
                <w:color w:val="000000"/>
                <w:lang w:eastAsia="de-DE"/>
              </w:rPr>
              <w:t>Wählen Sie „</w:t>
            </w:r>
            <w:r w:rsidR="00E00E09" w:rsidRPr="00CD1568">
              <w:rPr>
                <w:rFonts w:eastAsia="Times New Roman" w:cs="Times New Roman"/>
                <w:color w:val="000000"/>
                <w:lang w:eastAsia="de-DE"/>
              </w:rPr>
              <w:t>Login &amp; Einstellungen</w:t>
            </w:r>
            <w:r w:rsidR="00B10757" w:rsidRPr="00CD1568">
              <w:rPr>
                <w:rFonts w:eastAsia="Times New Roman" w:cs="Times New Roman"/>
                <w:color w:val="000000"/>
                <w:lang w:eastAsia="de-DE"/>
              </w:rPr>
              <w:t>“</w:t>
            </w:r>
          </w:p>
          <w:p w14:paraId="2F5E6C8E" w14:textId="7C812E09" w:rsidR="00E00E09" w:rsidRPr="001A2AF9" w:rsidRDefault="00CD1568" w:rsidP="00631F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noProof/>
                <w:color w:val="00000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D4FA4" wp14:editId="74FFD65E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86995</wp:posOffset>
                      </wp:positionV>
                      <wp:extent cx="1260000" cy="149860"/>
                      <wp:effectExtent l="0" t="0" r="86360" b="10414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149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CEF1EE9" id="Gerade Verbindung mit Pfeil 5" o:spid="_x0000_s1026" type="#_x0000_t32" style="position:absolute;margin-left:189.25pt;margin-top:6.85pt;width:99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00E09" w:rsidRPr="001A2AF9">
              <w:rPr>
                <w:rFonts w:eastAsia="Times New Roman" w:cs="Times New Roman"/>
                <w:color w:val="000000"/>
                <w:lang w:eastAsia="de-DE"/>
              </w:rPr>
              <w:t>Aktivieren Sie den Editier-Modus</w:t>
            </w:r>
          </w:p>
          <w:p w14:paraId="54774466" w14:textId="5BD085A9" w:rsidR="00E00E09" w:rsidRPr="001A2AF9" w:rsidRDefault="00E00E09" w:rsidP="00631F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 w:rsidRPr="001A2AF9">
              <w:rPr>
                <w:rFonts w:eastAsia="Times New Roman" w:cs="Times New Roman"/>
                <w:color w:val="000000"/>
                <w:lang w:eastAsia="de-DE"/>
              </w:rPr>
              <w:t xml:space="preserve">Schreiben Sie das </w:t>
            </w:r>
            <w:r w:rsidR="00F17EA2">
              <w:rPr>
                <w:rFonts w:eastAsia="Times New Roman" w:cs="Times New Roman"/>
                <w:color w:val="000000"/>
                <w:lang w:eastAsia="de-DE"/>
              </w:rPr>
              <w:t xml:space="preserve">neue </w:t>
            </w:r>
            <w:r w:rsidRPr="001A2AF9">
              <w:rPr>
                <w:rFonts w:eastAsia="Times New Roman" w:cs="Times New Roman"/>
                <w:color w:val="000000"/>
                <w:lang w:eastAsia="de-DE"/>
              </w:rPr>
              <w:t xml:space="preserve">Passwort in das Passwort-Feld. Darunter sehen Sie, wie sicher Ihr Passwort ist. </w:t>
            </w:r>
            <w:r w:rsidR="00F17EA2" w:rsidRPr="00F17EA2">
              <w:rPr>
                <w:rFonts w:eastAsia="Times New Roman" w:cs="Times New Roman"/>
                <w:color w:val="000000"/>
                <w:lang w:eastAsia="de-DE"/>
              </w:rPr>
              <w:t xml:space="preserve">Die </w:t>
            </w:r>
            <w:r w:rsidR="00375C73">
              <w:rPr>
                <w:rFonts w:eastAsia="Times New Roman" w:cs="Times New Roman"/>
                <w:color w:val="000000"/>
                <w:lang w:eastAsia="de-DE"/>
              </w:rPr>
              <w:t xml:space="preserve">erforderliche </w:t>
            </w:r>
            <w:r w:rsidRPr="001A2AF9">
              <w:rPr>
                <w:rFonts w:eastAsia="Times New Roman" w:cs="Times New Roman"/>
                <w:color w:val="000000"/>
                <w:lang w:eastAsia="de-DE"/>
              </w:rPr>
              <w:t>Passwortstärke</w:t>
            </w:r>
            <w:r w:rsidR="004419AD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  <w:r w:rsidR="00375C73">
              <w:rPr>
                <w:rFonts w:eastAsia="Times New Roman" w:cs="Times New Roman"/>
                <w:color w:val="000000"/>
                <w:lang w:eastAsia="de-DE"/>
              </w:rPr>
              <w:t>wird von der Schule festgelegt</w:t>
            </w:r>
            <w:r w:rsidRPr="001A2AF9">
              <w:rPr>
                <w:rFonts w:eastAsia="Times New Roman" w:cs="Times New Roman"/>
                <w:color w:val="000000"/>
                <w:lang w:eastAsia="de-DE"/>
              </w:rPr>
              <w:t>. </w:t>
            </w:r>
          </w:p>
          <w:p w14:paraId="7E87DB76" w14:textId="2FC833ED" w:rsidR="00E00E09" w:rsidRPr="001A2AF9" w:rsidRDefault="00CD1568" w:rsidP="00631F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noProof/>
                <w:color w:val="00000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209C99" wp14:editId="0005B86C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339725</wp:posOffset>
                      </wp:positionV>
                      <wp:extent cx="1872000" cy="231140"/>
                      <wp:effectExtent l="0" t="76200" r="33020" b="48260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000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FE3F5FA" id="Gerade Verbindung mit Pfeil 9" o:spid="_x0000_s1026" type="#_x0000_t32" style="position:absolute;margin-left:189.3pt;margin-top:26.75pt;width:147.4pt;height:18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00E09" w:rsidRPr="001A2AF9">
              <w:rPr>
                <w:rFonts w:eastAsia="Times New Roman" w:cs="Times New Roman"/>
                <w:color w:val="000000"/>
                <w:lang w:eastAsia="de-DE"/>
              </w:rPr>
              <w:t>Wiederholen S</w:t>
            </w:r>
            <w:r w:rsidR="00F17EA2">
              <w:rPr>
                <w:rFonts w:eastAsia="Times New Roman" w:cs="Times New Roman"/>
                <w:color w:val="000000"/>
                <w:lang w:eastAsia="de-DE"/>
              </w:rPr>
              <w:t>ie die Passworte</w:t>
            </w:r>
            <w:r w:rsidR="00E00E09" w:rsidRPr="001A2AF9">
              <w:rPr>
                <w:rFonts w:eastAsia="Times New Roman" w:cs="Times New Roman"/>
                <w:color w:val="000000"/>
                <w:lang w:eastAsia="de-DE"/>
              </w:rPr>
              <w:t>ingabe im Feld darunter</w:t>
            </w:r>
          </w:p>
          <w:p w14:paraId="3CFB38FA" w14:textId="1FB2F75B" w:rsidR="00E00E09" w:rsidRPr="00DF479B" w:rsidRDefault="00E00E09" w:rsidP="00631F6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 w:rsidRPr="001A2AF9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Wählen Sie </w:t>
            </w:r>
            <w:r w:rsidR="00B10757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„</w:t>
            </w:r>
            <w:r w:rsidR="00F17EA2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 xml:space="preserve">neues </w:t>
            </w:r>
            <w:r w:rsidR="00B10757">
              <w:rPr>
                <w:rFonts w:eastAsia="Times New Roman" w:cs="Times New Roman"/>
                <w:b/>
                <w:bCs/>
                <w:color w:val="000000"/>
                <w:lang w:eastAsia="de-DE"/>
              </w:rPr>
              <w:t>Passwort sichern“</w:t>
            </w:r>
          </w:p>
        </w:tc>
        <w:tc>
          <w:tcPr>
            <w:tcW w:w="3127" w:type="pct"/>
          </w:tcPr>
          <w:p w14:paraId="3BA296EE" w14:textId="77777777" w:rsidR="00631F6E" w:rsidRDefault="00631F6E" w:rsidP="00631F6E">
            <w:pPr>
              <w:pStyle w:val="KeinLeerraum"/>
              <w:rPr>
                <w:lang w:eastAsia="de-DE"/>
              </w:rPr>
            </w:pPr>
          </w:p>
          <w:p w14:paraId="0CC59315" w14:textId="766BDE05" w:rsidR="00E00E09" w:rsidRPr="00DF479B" w:rsidRDefault="00CD1568" w:rsidP="004328EE">
            <w:pPr>
              <w:pStyle w:val="KeinLeerraum"/>
              <w:ind w:left="708"/>
              <w:rPr>
                <w:lang w:eastAsia="de-DE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6BD99" wp14:editId="1EFFBB10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416050</wp:posOffset>
                      </wp:positionV>
                      <wp:extent cx="1872000" cy="109220"/>
                      <wp:effectExtent l="0" t="76200" r="33020" b="4318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000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0817F3A" id="Gerade Verbindung mit Pfeil 8" o:spid="_x0000_s1026" type="#_x0000_t32" style="position:absolute;margin-left:-12.4pt;margin-top:111.5pt;width:147.4pt;height:8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25B2EC" wp14:editId="35988B42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499110</wp:posOffset>
                      </wp:positionV>
                      <wp:extent cx="1872000" cy="574040"/>
                      <wp:effectExtent l="0" t="0" r="109220" b="8636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574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38AB216" id="Gerade Verbindung mit Pfeil 7" o:spid="_x0000_s1026" type="#_x0000_t32" style="position:absolute;margin-left:-12.4pt;margin-top:39.3pt;width:147.4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00E09" w:rsidRPr="00DF479B">
              <w:rPr>
                <w:noProof/>
                <w:lang w:val="de-CH" w:eastAsia="de-CH"/>
              </w:rPr>
              <w:drawing>
                <wp:inline distT="0" distB="0" distL="0" distR="0" wp14:anchorId="16FA9A98" wp14:editId="419DDFF0">
                  <wp:extent cx="3608070" cy="1990554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0" t="42594" r="13962" b="5987"/>
                          <a:stretch/>
                        </pic:blipFill>
                        <pic:spPr bwMode="auto">
                          <a:xfrm>
                            <a:off x="0" y="0"/>
                            <a:ext cx="3659755" cy="2019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C0D48" w14:textId="33A9C215" w:rsidR="00795E1C" w:rsidRPr="00BB07D3" w:rsidRDefault="00795E1C" w:rsidP="00BB07D3">
      <w:pPr>
        <w:spacing w:before="200" w:after="80"/>
        <w:outlineLvl w:val="1"/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</w:pPr>
      <w:r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>Wie richte ich eine Benachrichtigung beim Erhalt einer Nachricht ein?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733"/>
      </w:tblGrid>
      <w:tr w:rsidR="00795E1C" w:rsidRPr="00DF479B" w14:paraId="5EDF623F" w14:textId="119134FB" w:rsidTr="00F82D6A">
        <w:tc>
          <w:tcPr>
            <w:tcW w:w="1873" w:type="pct"/>
          </w:tcPr>
          <w:p w14:paraId="7EAB0E4D" w14:textId="60B3CEBB" w:rsidR="00795E1C" w:rsidRPr="00631F6E" w:rsidRDefault="00631F6E" w:rsidP="00631F6E">
            <w:pPr>
              <w:pStyle w:val="Listenabsatz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color w:val="000000"/>
                <w:lang w:eastAsia="de-DE"/>
              </w:rPr>
              <w:t>Gehen Sie zu Ihrem Profil.</w:t>
            </w:r>
          </w:p>
          <w:p w14:paraId="03508A3A" w14:textId="5DD0CFED" w:rsidR="00795E1C" w:rsidRPr="001A2AF9" w:rsidRDefault="00631F6E" w:rsidP="00F82D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noProof/>
                <w:color w:val="00000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7CA6BF" wp14:editId="446FACB9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127000</wp:posOffset>
                      </wp:positionV>
                      <wp:extent cx="1332000" cy="73660"/>
                      <wp:effectExtent l="0" t="0" r="65405" b="10414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000" cy="73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F3B821A" id="Gerade Verbindung mit Pfeil 14" o:spid="_x0000_s1026" type="#_x0000_t32" style="position:absolute;margin-left:189.3pt;margin-top:10pt;width:104.9pt;height: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95E1C" w:rsidRPr="001A2AF9">
              <w:rPr>
                <w:rFonts w:eastAsia="Times New Roman" w:cs="Times New Roman"/>
                <w:color w:val="000000"/>
                <w:lang w:eastAsia="de-DE"/>
              </w:rPr>
              <w:t>Aktivieren Sie den Editier-Modus</w:t>
            </w:r>
          </w:p>
          <w:p w14:paraId="2550767E" w14:textId="08847D8A" w:rsidR="00696AED" w:rsidRDefault="00696AED" w:rsidP="00F82D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noProof/>
                <w:color w:val="00000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6492F8" wp14:editId="558D165F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90805</wp:posOffset>
                      </wp:positionV>
                      <wp:extent cx="1892935" cy="1044000"/>
                      <wp:effectExtent l="0" t="0" r="88265" b="7366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935" cy="104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8A46F3C" id="Gerade Verbindung mit Pfeil 12" o:spid="_x0000_s1026" type="#_x0000_t32" style="position:absolute;margin-left:190.25pt;margin-top:7.15pt;width:149.05pt;height:8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000000"/>
                <w:lang w:eastAsia="de-DE"/>
              </w:rPr>
              <w:t>Überprüfen Sie die E-Mail-</w:t>
            </w:r>
            <w:r w:rsidR="00F82D6A">
              <w:rPr>
                <w:rFonts w:eastAsia="Times New Roman" w:cs="Times New Roman"/>
                <w:color w:val="000000"/>
                <w:lang w:eastAsia="de-DE"/>
              </w:rPr>
              <w:t>Adresse</w:t>
            </w:r>
          </w:p>
          <w:p w14:paraId="1B2FA3DB" w14:textId="20982181" w:rsidR="00795E1C" w:rsidRPr="00696AED" w:rsidRDefault="00696AED" w:rsidP="00F82D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rFonts w:eastAsia="Times New Roman" w:cs="Times New Roman"/>
                <w:noProof/>
                <w:color w:val="00000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8374EA" wp14:editId="5FABD3BD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476250</wp:posOffset>
                      </wp:positionV>
                      <wp:extent cx="1908000" cy="612000"/>
                      <wp:effectExtent l="0" t="0" r="73660" b="99695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000" cy="61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203B73E" id="Gerade Verbindung mit Pfeil 11" o:spid="_x0000_s1026" type="#_x0000_t32" style="position:absolute;margin-left:188.25pt;margin-top:37.5pt;width:150.25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olor w:val="000000"/>
                <w:lang w:eastAsia="de-DE"/>
              </w:rPr>
              <w:t xml:space="preserve">Setzen Sie das Häkchen bei Benachrichtigung: </w:t>
            </w:r>
            <w:r>
              <w:rPr>
                <w:rFonts w:eastAsia="Times New Roman" w:cs="Times New Roman"/>
                <w:color w:val="000000"/>
                <w:lang w:eastAsia="de-DE"/>
              </w:rPr>
              <w:sym w:font="Wingdings" w:char="F0FE"/>
            </w:r>
            <w:r w:rsidR="00795E1C" w:rsidRPr="001A2AF9">
              <w:rPr>
                <w:rFonts w:eastAsia="Times New Roman" w:cs="Times New Roman"/>
                <w:color w:val="000000"/>
                <w:lang w:eastAsia="de-DE"/>
              </w:rPr>
              <w:t>. </w:t>
            </w:r>
            <w:r>
              <w:rPr>
                <w:rFonts w:eastAsia="Times New Roman" w:cs="Times New Roman"/>
                <w:color w:val="000000"/>
                <w:lang w:eastAsia="de-DE"/>
              </w:rPr>
              <w:t>Sie erhalten nun bei jeder internen Nachricht eine Benachrichtigung per E-Mail.</w:t>
            </w:r>
          </w:p>
        </w:tc>
        <w:tc>
          <w:tcPr>
            <w:tcW w:w="3127" w:type="pct"/>
          </w:tcPr>
          <w:p w14:paraId="0DADC807" w14:textId="71D76C9A" w:rsidR="00795E1C" w:rsidRPr="00DF479B" w:rsidRDefault="00696AED" w:rsidP="00CD4F17">
            <w:pPr>
              <w:spacing w:before="100" w:beforeAutospacing="1" w:after="100" w:afterAutospacing="1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lang w:val="de-CH" w:eastAsia="de-CH"/>
              </w:rPr>
              <w:drawing>
                <wp:inline distT="0" distB="0" distL="0" distR="0" wp14:anchorId="2B8E2522" wp14:editId="356AE649">
                  <wp:extent cx="3599180" cy="1695262"/>
                  <wp:effectExtent l="0" t="0" r="7620" b="6985"/>
                  <wp:docPr id="17" name="Grafik 17" descr="C:\Users\Roli\AppData\Local\Microsoft\Windows\INetCache\Content.Word\benachrichtig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li\AppData\Local\Microsoft\Windows\INetCache\Content.Word\benachrichtigu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1" r="3948" b="21387"/>
                          <a:stretch/>
                        </pic:blipFill>
                        <pic:spPr bwMode="auto">
                          <a:xfrm>
                            <a:off x="0" y="0"/>
                            <a:ext cx="3599538" cy="169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13899" w14:textId="74E767F7" w:rsidR="00515B17" w:rsidRPr="00BB07D3" w:rsidRDefault="00515B17" w:rsidP="00BB07D3">
      <w:pPr>
        <w:spacing w:before="200" w:after="80"/>
        <w:outlineLvl w:val="1"/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</w:pPr>
      <w:r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 xml:space="preserve">Wie </w:t>
      </w:r>
      <w:r w:rsidR="00B95991"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>versende und lese ich</w:t>
      </w:r>
      <w:r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 xml:space="preserve"> Nachricht</w:t>
      </w:r>
      <w:r w:rsidR="00B95991"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>en</w:t>
      </w:r>
      <w:r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>?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733"/>
      </w:tblGrid>
      <w:tr w:rsidR="00515B17" w:rsidRPr="00DF479B" w14:paraId="561AFB66" w14:textId="77777777" w:rsidTr="00F82D6A">
        <w:tc>
          <w:tcPr>
            <w:tcW w:w="1873" w:type="pct"/>
          </w:tcPr>
          <w:p w14:paraId="4DAF42C0" w14:textId="77777777" w:rsidR="00B95991" w:rsidRPr="00B95991" w:rsidRDefault="00B95991" w:rsidP="00B95991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t xml:space="preserve">Loggen Sie sich ein </w:t>
            </w:r>
          </w:p>
          <w:p w14:paraId="4ABA9249" w14:textId="33533DA9" w:rsidR="00515B17" w:rsidRPr="00B95991" w:rsidRDefault="00B95991" w:rsidP="00B26DA0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t>Wählen Sie</w:t>
            </w:r>
            <w:r w:rsidR="00375C73">
              <w:t xml:space="preserve"> </w:t>
            </w:r>
            <w:r>
              <w:t>„</w:t>
            </w:r>
            <w:r w:rsidR="00B26DA0">
              <w:t>Messenger</w:t>
            </w:r>
            <w:r>
              <w:t>“</w:t>
            </w:r>
            <w:r w:rsidR="00375C73">
              <w:t>.</w:t>
            </w:r>
          </w:p>
        </w:tc>
        <w:tc>
          <w:tcPr>
            <w:tcW w:w="3127" w:type="pct"/>
          </w:tcPr>
          <w:p w14:paraId="728AE909" w14:textId="2F4328E6" w:rsidR="00515B17" w:rsidRPr="00DF479B" w:rsidRDefault="00B26DA0" w:rsidP="004617B3">
            <w:pPr>
              <w:spacing w:before="100" w:beforeAutospacing="1" w:after="100" w:afterAutospacing="1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58DA55" wp14:editId="782871F0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324485</wp:posOffset>
                      </wp:positionV>
                      <wp:extent cx="2820035" cy="0"/>
                      <wp:effectExtent l="0" t="76200" r="50165" b="101600"/>
                      <wp:wrapNone/>
                      <wp:docPr id="35" name="Gerade Verbindung mit Pfei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00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27FFFB9" id="Gerade Verbindung mit Pfeil 35" o:spid="_x0000_s1026" type="#_x0000_t32" style="position:absolute;margin-left:-12.4pt;margin-top:25.55pt;width:22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lang w:val="de-CH" w:eastAsia="de-CH"/>
              </w:rPr>
              <w:drawing>
                <wp:inline distT="0" distB="0" distL="0" distR="0" wp14:anchorId="772F5620" wp14:editId="5C4CC13D">
                  <wp:extent cx="3111500" cy="609600"/>
                  <wp:effectExtent l="0" t="0" r="1270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991" w:rsidRPr="00DF479B" w14:paraId="1825ADCD" w14:textId="77777777" w:rsidTr="00ED1D3C">
        <w:trPr>
          <w:trHeight w:val="2298"/>
        </w:trPr>
        <w:tc>
          <w:tcPr>
            <w:tcW w:w="1873" w:type="pct"/>
          </w:tcPr>
          <w:p w14:paraId="4C38D37A" w14:textId="77777777" w:rsidR="00ED1D3C" w:rsidRDefault="00ED1D3C" w:rsidP="00B95991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 xml:space="preserve">In der </w:t>
            </w:r>
            <w:proofErr w:type="spellStart"/>
            <w:r>
              <w:t>Inbox</w:t>
            </w:r>
            <w:proofErr w:type="spellEnd"/>
            <w:r>
              <w:t xml:space="preserve"> sehen Sie Ihre neuesten erhaltenen Nachrichten.</w:t>
            </w:r>
          </w:p>
          <w:p w14:paraId="44711169" w14:textId="4B466399" w:rsidR="00B95991" w:rsidRDefault="00B95991" w:rsidP="00ED1D3C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Um eine neue Nachricht</w:t>
            </w:r>
            <w:r w:rsidR="00B10757">
              <w:t xml:space="preserve"> zu erstellen, klicken Sie auf „neue Nachricht“</w:t>
            </w:r>
            <w:r>
              <w:t xml:space="preserve">. Wählen Sie den Nachrichtentyp und den Empfänger aus. </w:t>
            </w:r>
          </w:p>
        </w:tc>
        <w:tc>
          <w:tcPr>
            <w:tcW w:w="3127" w:type="pct"/>
          </w:tcPr>
          <w:p w14:paraId="40B5C3CF" w14:textId="79FC1AD9" w:rsidR="00B95991" w:rsidRDefault="00ED1D3C" w:rsidP="00CD4F17">
            <w:pPr>
              <w:spacing w:before="100" w:beforeAutospacing="1" w:after="100" w:afterAutospacing="1"/>
              <w:jc w:val="right"/>
              <w:outlineLvl w:val="1"/>
              <w:rPr>
                <w:rFonts w:eastAsia="Times New Roman" w:cs="Times New Roman"/>
                <w:noProof/>
                <w:color w:val="000000"/>
                <w:lang w:eastAsia="de-DE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A8A287" wp14:editId="2EE5B9FB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542925</wp:posOffset>
                      </wp:positionV>
                      <wp:extent cx="684000" cy="180000"/>
                      <wp:effectExtent l="0" t="0" r="78105" b="99695"/>
                      <wp:wrapNone/>
                      <wp:docPr id="34" name="Gerade Verbindung mit Pfei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6F01300" id="Gerade Verbindung mit Pfeil 34" o:spid="_x0000_s1026" type="#_x0000_t32" style="position:absolute;margin-left:-12.4pt;margin-top:42.75pt;width:53.8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EA6276" wp14:editId="2BDD3824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00965</wp:posOffset>
                      </wp:positionV>
                      <wp:extent cx="756000" cy="252000"/>
                      <wp:effectExtent l="0" t="0" r="107950" b="78740"/>
                      <wp:wrapNone/>
                      <wp:docPr id="33" name="Gerade Verbindung mit Pfei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D4F0C0C" id="Gerade Verbindung mit Pfeil 33" o:spid="_x0000_s1026" type="#_x0000_t32" style="position:absolute;margin-left:-12.4pt;margin-top:7.95pt;width:59.5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000000"/>
                <w:lang w:val="de-CH" w:eastAsia="de-CH"/>
              </w:rPr>
              <w:drawing>
                <wp:inline distT="0" distB="0" distL="0" distR="0" wp14:anchorId="235E2DA1" wp14:editId="79BC3DE0">
                  <wp:extent cx="3598494" cy="1130300"/>
                  <wp:effectExtent l="0" t="0" r="889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19"/>
                          <a:stretch/>
                        </pic:blipFill>
                        <pic:spPr bwMode="auto">
                          <a:xfrm>
                            <a:off x="0" y="0"/>
                            <a:ext cx="3600000" cy="113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32595" w14:textId="15D22AFA" w:rsidR="00BB07D3" w:rsidRDefault="00375C73" w:rsidP="00375C73">
      <w:pPr>
        <w:tabs>
          <w:tab w:val="left" w:pos="2489"/>
        </w:tabs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de-DE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de-DE"/>
        </w:rPr>
        <w:tab/>
      </w:r>
    </w:p>
    <w:p w14:paraId="1D7879D6" w14:textId="6213E7A3" w:rsidR="00B337B8" w:rsidRPr="00BB07D3" w:rsidRDefault="00B337B8" w:rsidP="00F36750">
      <w:pPr>
        <w:spacing w:before="100" w:beforeAutospacing="1" w:after="120"/>
        <w:outlineLvl w:val="1"/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de-DE"/>
        </w:rPr>
      </w:pPr>
      <w:r w:rsidRPr="00BB07D3"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de-DE"/>
        </w:rPr>
        <w:lastRenderedPageBreak/>
        <w:t>Wie gelange ich zu den Daten meines Kindes?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733"/>
      </w:tblGrid>
      <w:tr w:rsidR="00B337B8" w:rsidRPr="00DF479B" w14:paraId="1C7E9C5B" w14:textId="77777777" w:rsidTr="00F82D6A">
        <w:tc>
          <w:tcPr>
            <w:tcW w:w="1873" w:type="pct"/>
          </w:tcPr>
          <w:p w14:paraId="31E6D6EB" w14:textId="77777777" w:rsidR="00B337B8" w:rsidRPr="00B95991" w:rsidRDefault="00B337B8" w:rsidP="00B337B8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t xml:space="preserve">Loggen Sie sich ein </w:t>
            </w:r>
          </w:p>
          <w:p w14:paraId="7FCFB67B" w14:textId="72A4CA88" w:rsidR="00B337B8" w:rsidRPr="00B95991" w:rsidRDefault="00B337B8" w:rsidP="004328EE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t xml:space="preserve">Wählen Sie </w:t>
            </w:r>
            <w:r w:rsidR="004328EE">
              <w:t xml:space="preserve">Ihr Kind </w:t>
            </w:r>
            <w:r>
              <w:t>unter</w:t>
            </w:r>
            <w:r w:rsidR="004328EE">
              <w:t xml:space="preserve"> „Mein Kind“</w:t>
            </w:r>
            <w:r>
              <w:t>.</w:t>
            </w:r>
          </w:p>
        </w:tc>
        <w:tc>
          <w:tcPr>
            <w:tcW w:w="3127" w:type="pct"/>
          </w:tcPr>
          <w:p w14:paraId="5E9886F7" w14:textId="36FAB419" w:rsidR="00B337B8" w:rsidRPr="00DF479B" w:rsidRDefault="004328EE" w:rsidP="004328EE">
            <w:pPr>
              <w:spacing w:before="100" w:beforeAutospacing="1" w:after="100" w:afterAutospacing="1"/>
              <w:ind w:left="708"/>
              <w:outlineLvl w:val="1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4114BE" wp14:editId="52CC0B52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326390</wp:posOffset>
                      </wp:positionV>
                      <wp:extent cx="915035" cy="459740"/>
                      <wp:effectExtent l="0" t="0" r="75565" b="73660"/>
                      <wp:wrapNone/>
                      <wp:docPr id="36" name="Gerade Verbindung mit Pfei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5035" cy="459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7E30C4F" id="Gerade Verbindung mit Pfeil 36" o:spid="_x0000_s1026" type="#_x0000_t32" style="position:absolute;margin-left:-12.4pt;margin-top:25.7pt;width:72.05pt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lang w:val="de-CH" w:eastAsia="de-CH"/>
              </w:rPr>
              <w:drawing>
                <wp:inline distT="0" distB="0" distL="0" distR="0" wp14:anchorId="61E8E5BF" wp14:editId="44858E71">
                  <wp:extent cx="1320165" cy="1275831"/>
                  <wp:effectExtent l="0" t="0" r="635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75" cy="128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E864F" w14:textId="2F78223F" w:rsidR="00BB07D3" w:rsidRDefault="00BB07D3" w:rsidP="00F36750">
      <w:pPr>
        <w:spacing w:before="100" w:beforeAutospacing="1" w:after="120"/>
        <w:outlineLvl w:val="1"/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de-DE"/>
        </w:rPr>
      </w:pPr>
      <w:proofErr w:type="spellStart"/>
      <w:r w:rsidRPr="00BB07D3"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de-DE"/>
        </w:rPr>
        <w:t>Regelmässige</w:t>
      </w:r>
      <w:proofErr w:type="spellEnd"/>
      <w:r w:rsidRPr="00BB07D3"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de-DE"/>
        </w:rPr>
        <w:t xml:space="preserve"> Tätigkeiten</w:t>
      </w:r>
    </w:p>
    <w:p w14:paraId="2EC68A21" w14:textId="477BF04C" w:rsidR="00B10757" w:rsidRPr="00BB07D3" w:rsidRDefault="00B10757" w:rsidP="00B10757">
      <w:pPr>
        <w:rPr>
          <w:lang w:eastAsia="de-DE"/>
        </w:rPr>
      </w:pPr>
      <w:r w:rsidRPr="00375C73">
        <w:rPr>
          <w:highlight w:val="yellow"/>
          <w:lang w:eastAsia="de-DE"/>
        </w:rPr>
        <w:t xml:space="preserve">Führen Sie die folgenden drei Schritte </w:t>
      </w:r>
      <w:proofErr w:type="spellStart"/>
      <w:r w:rsidRPr="00375C73">
        <w:rPr>
          <w:highlight w:val="yellow"/>
          <w:lang w:eastAsia="de-DE"/>
        </w:rPr>
        <w:t>regelmässig</w:t>
      </w:r>
      <w:proofErr w:type="spellEnd"/>
      <w:r w:rsidRPr="00375C73">
        <w:rPr>
          <w:highlight w:val="yellow"/>
          <w:lang w:eastAsia="de-DE"/>
        </w:rPr>
        <w:t xml:space="preserve"> (mindestens </w:t>
      </w:r>
      <w:r w:rsidR="00234AD1" w:rsidRPr="00375C73">
        <w:rPr>
          <w:highlight w:val="yellow"/>
          <w:lang w:eastAsia="de-DE"/>
        </w:rPr>
        <w:t>einmal</w:t>
      </w:r>
      <w:r w:rsidRPr="00375C73">
        <w:rPr>
          <w:highlight w:val="yellow"/>
          <w:lang w:eastAsia="de-DE"/>
        </w:rPr>
        <w:t xml:space="preserve"> pro Woche) durch</w:t>
      </w:r>
      <w:r w:rsidR="00234AD1" w:rsidRPr="00375C73">
        <w:rPr>
          <w:highlight w:val="yellow"/>
          <w:lang w:eastAsia="de-DE"/>
        </w:rPr>
        <w:t>.</w:t>
      </w:r>
    </w:p>
    <w:p w14:paraId="065519E0" w14:textId="6D410D0C" w:rsidR="00372FBE" w:rsidRPr="00BB07D3" w:rsidRDefault="00372FBE" w:rsidP="00BB07D3">
      <w:pPr>
        <w:spacing w:before="200" w:after="80"/>
        <w:outlineLvl w:val="1"/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</w:pPr>
      <w:r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>Wie sehe ich die Noten meines Kindes ein?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733"/>
      </w:tblGrid>
      <w:tr w:rsidR="00372FBE" w:rsidRPr="00DF479B" w14:paraId="6214364D" w14:textId="77777777" w:rsidTr="00F82D6A">
        <w:tc>
          <w:tcPr>
            <w:tcW w:w="1873" w:type="pct"/>
          </w:tcPr>
          <w:p w14:paraId="09CE4BC5" w14:textId="77777777" w:rsidR="00372FBE" w:rsidRPr="00AD7D03" w:rsidRDefault="00372FBE" w:rsidP="00CD4F17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74196A" wp14:editId="0D37132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267336</wp:posOffset>
                      </wp:positionV>
                      <wp:extent cx="610235" cy="167640"/>
                      <wp:effectExtent l="0" t="0" r="100965" b="86360"/>
                      <wp:wrapNone/>
                      <wp:docPr id="51" name="Gerade Verbindung mit Pfei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23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6CB9504" id="Gerade Verbindung mit Pfeil 51" o:spid="_x0000_s1026" type="#_x0000_t32" style="position:absolute;margin-left:189.25pt;margin-top:21.05pt;width:48.0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Wählen Sie im Menüpunkt „Meine Kinder“ den Reiter „Noten“ aus.</w:t>
            </w:r>
          </w:p>
          <w:p w14:paraId="4A3D6A2E" w14:textId="77777777" w:rsidR="00372FBE" w:rsidRPr="00372FBE" w:rsidRDefault="00372FBE" w:rsidP="00CD4F17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14D4C0" wp14:editId="1B1B9BDC">
                      <wp:simplePos x="0" y="0"/>
                      <wp:positionH relativeFrom="column">
                        <wp:posOffset>2403474</wp:posOffset>
                      </wp:positionH>
                      <wp:positionV relativeFrom="paragraph">
                        <wp:posOffset>390525</wp:posOffset>
                      </wp:positionV>
                      <wp:extent cx="3886835" cy="1043940"/>
                      <wp:effectExtent l="0" t="0" r="75565" b="99060"/>
                      <wp:wrapNone/>
                      <wp:docPr id="54" name="Gerade Verbindung mit Pfei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835" cy="1043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292CD4D" id="Gerade Verbindung mit Pfeil 54" o:spid="_x0000_s1026" type="#_x0000_t32" style="position:absolute;margin-left:189.25pt;margin-top:30.75pt;width:306.05pt;height:8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Bestätigen Sie die Noten durch einen Klick auf „als eingesehen markieren“ </w:t>
            </w:r>
            <w:r w:rsidRPr="00375C73">
              <w:rPr>
                <w:highlight w:val="yellow"/>
              </w:rPr>
              <w:t>(~Unterschrift)</w:t>
            </w:r>
            <w:bookmarkStart w:id="0" w:name="_GoBack"/>
            <w:bookmarkEnd w:id="0"/>
            <w:r>
              <w:t>.</w:t>
            </w:r>
          </w:p>
          <w:p w14:paraId="311F4798" w14:textId="77777777" w:rsidR="00372FBE" w:rsidRPr="00372FBE" w:rsidRDefault="00372FBE" w:rsidP="00CD4F17">
            <w:pPr>
              <w:pStyle w:val="Listenabsatz"/>
              <w:spacing w:before="100" w:beforeAutospacing="1" w:after="100" w:afterAutospacing="1"/>
              <w:ind w:left="360"/>
              <w:rPr>
                <w:rFonts w:eastAsia="Times New Roman" w:cs="Times New Roman"/>
                <w:color w:val="000000"/>
                <w:lang w:eastAsia="de-DE"/>
              </w:rPr>
            </w:pPr>
            <w:r w:rsidRPr="00372FBE">
              <w:rPr>
                <w:rFonts w:eastAsia="Times New Roman" w:cs="Times New Roman"/>
                <w:color w:val="000000"/>
                <w:lang w:eastAsia="de-DE"/>
              </w:rPr>
              <w:t xml:space="preserve">Wichtiger Hinweis: Die Zeugnisnoten bilden nicht </w:t>
            </w:r>
            <w:proofErr w:type="spellStart"/>
            <w:r w:rsidRPr="00372FBE">
              <w:rPr>
                <w:rFonts w:eastAsia="Times New Roman" w:cs="Times New Roman"/>
                <w:color w:val="000000"/>
                <w:lang w:eastAsia="de-DE"/>
              </w:rPr>
              <w:t>ausschliesslich</w:t>
            </w:r>
            <w:proofErr w:type="spellEnd"/>
            <w:r w:rsidRPr="00372FBE">
              <w:rPr>
                <w:rFonts w:eastAsia="Times New Roman" w:cs="Times New Roman"/>
                <w:color w:val="000000"/>
                <w:lang w:eastAsia="de-DE"/>
              </w:rPr>
              <w:t xml:space="preserve"> die Leistungen der schriftlichen Prüfungen ab, sondern sind das Resultat einer Gesamtbeurteilung.</w:t>
            </w:r>
          </w:p>
        </w:tc>
        <w:tc>
          <w:tcPr>
            <w:tcW w:w="3127" w:type="pct"/>
          </w:tcPr>
          <w:p w14:paraId="0DC3021C" w14:textId="77777777" w:rsidR="00372FBE" w:rsidRDefault="00234AD1" w:rsidP="00234AD1">
            <w:pPr>
              <w:pStyle w:val="KeinLeerraum"/>
              <w:ind w:left="708"/>
              <w:rPr>
                <w:lang w:eastAsia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C067B7E" wp14:editId="5A2F3CBB">
                  <wp:extent cx="3599815" cy="1803400"/>
                  <wp:effectExtent l="0" t="0" r="6985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33"/>
                          <a:stretch/>
                        </pic:blipFill>
                        <pic:spPr bwMode="auto">
                          <a:xfrm>
                            <a:off x="0" y="0"/>
                            <a:ext cx="3600000" cy="1803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A66BE" w14:textId="0D3493D0" w:rsidR="00234AD1" w:rsidRPr="00DF479B" w:rsidRDefault="00234AD1" w:rsidP="00234AD1">
            <w:pPr>
              <w:pStyle w:val="KeinLeerraum"/>
              <w:ind w:left="708"/>
              <w:rPr>
                <w:lang w:eastAsia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5174969" wp14:editId="343767EB">
                  <wp:extent cx="3599815" cy="203200"/>
                  <wp:effectExtent l="0" t="0" r="6985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45" b="8073"/>
                          <a:stretch/>
                        </pic:blipFill>
                        <pic:spPr bwMode="auto">
                          <a:xfrm>
                            <a:off x="0" y="0"/>
                            <a:ext cx="3600000" cy="203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F5DD3" w14:textId="73803FF7" w:rsidR="00B337B8" w:rsidRPr="00BB07D3" w:rsidRDefault="00B337B8" w:rsidP="00BB07D3">
      <w:pPr>
        <w:spacing w:before="200" w:after="80"/>
        <w:outlineLvl w:val="1"/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</w:pPr>
      <w:r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>Wie erfasse und bestätige ich Absenzen meines Kindes?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733"/>
      </w:tblGrid>
      <w:tr w:rsidR="00B337B8" w:rsidRPr="00DF479B" w14:paraId="4F2D4756" w14:textId="77777777" w:rsidTr="00F82D6A">
        <w:tc>
          <w:tcPr>
            <w:tcW w:w="1873" w:type="pct"/>
          </w:tcPr>
          <w:p w14:paraId="783ECE4E" w14:textId="42CD378E" w:rsidR="00B337B8" w:rsidRPr="00AD7D03" w:rsidRDefault="00372FBE" w:rsidP="00AD7D03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D91FA5" wp14:editId="76D35038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284480</wp:posOffset>
                      </wp:positionV>
                      <wp:extent cx="1029335" cy="193040"/>
                      <wp:effectExtent l="0" t="0" r="113665" b="86360"/>
                      <wp:wrapNone/>
                      <wp:docPr id="47" name="Gerade Verbindung mit Pfei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9335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3081997" id="Gerade Verbindung mit Pfeil 47" o:spid="_x0000_s1026" type="#_x0000_t32" style="position:absolute;margin-left:192.25pt;margin-top:22.4pt;width:81.05pt;height:1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337B8">
              <w:t>Wählen Sie im Menüpunkt „Meine Kinder“ den Reiter „Absenzen“ aus.</w:t>
            </w:r>
          </w:p>
          <w:p w14:paraId="1915AFA3" w14:textId="20DC8DF3" w:rsidR="00AD7D03" w:rsidRPr="00AD7D03" w:rsidRDefault="00C338C9" w:rsidP="00AD7D03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E14597" wp14:editId="1F6CC3EB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66370</wp:posOffset>
                      </wp:positionV>
                      <wp:extent cx="1423035" cy="281940"/>
                      <wp:effectExtent l="0" t="0" r="75565" b="99060"/>
                      <wp:wrapNone/>
                      <wp:docPr id="48" name="Gerade Verbindung mit Pfei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035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8263713" id="Gerade Verbindung mit Pfeil 48" o:spid="_x0000_s1026" type="#_x0000_t32" style="position:absolute;margin-left:191.25pt;margin-top:13.1pt;width:112.05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D7D03">
              <w:t>Wählen Sie „neue Absenz erfassen“ aus und erfassen Sie eine Absenz: Die Absenz wird von der Klassenlehrperson geprüft und akzeptiert/abgelehnt.</w:t>
            </w:r>
          </w:p>
          <w:p w14:paraId="506DA39B" w14:textId="26F3CFDD" w:rsidR="00AD7D03" w:rsidRDefault="00C338C9" w:rsidP="00AD7D03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6C4CE1" wp14:editId="7844FC47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89535</wp:posOffset>
                      </wp:positionV>
                      <wp:extent cx="2108835" cy="309880"/>
                      <wp:effectExtent l="0" t="76200" r="24765" b="45720"/>
                      <wp:wrapNone/>
                      <wp:docPr id="49" name="Gerade Verbindung mit Pfei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8835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496773C" id="Gerade Verbindung mit Pfeil 49" o:spid="_x0000_s1026" type="#_x0000_t32" style="position:absolute;margin-left:191.25pt;margin-top:7.05pt;width:166.05pt;height:24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551834" wp14:editId="727A159E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89534</wp:posOffset>
                      </wp:positionV>
                      <wp:extent cx="3696335" cy="880745"/>
                      <wp:effectExtent l="0" t="76200" r="12065" b="33655"/>
                      <wp:wrapNone/>
                      <wp:docPr id="50" name="Gerade Verbindung mit Pfei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6335" cy="880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242F7AE" id="Gerade Verbindung mit Pfeil 50" o:spid="_x0000_s1026" type="#_x0000_t32" style="position:absolute;margin-left:192.25pt;margin-top:7.05pt;width:291.05pt;height:69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D7D03">
              <w:t xml:space="preserve">Hat eine Lehrperson eine Absenz zu Ihrem Kind erfasst, können Sie eine „Begründung/Notiz hinzufügen“. </w:t>
            </w:r>
          </w:p>
          <w:p w14:paraId="2F4FC384" w14:textId="4F49772C" w:rsidR="00AD7D03" w:rsidRPr="00AD7D03" w:rsidRDefault="00AD7D03" w:rsidP="00AD7D03">
            <w:pPr>
              <w:pStyle w:val="Listenabsatz"/>
              <w:spacing w:before="100" w:beforeAutospacing="1" w:after="100" w:afterAutospacing="1"/>
              <w:ind w:left="360"/>
            </w:pPr>
            <w:r>
              <w:t xml:space="preserve">Bestätigen Sie die Absenz durch einen Klick auf „bestätigen“ </w:t>
            </w:r>
            <w:r w:rsidRPr="00375C73">
              <w:rPr>
                <w:highlight w:val="yellow"/>
              </w:rPr>
              <w:t>(~Unterschrift).</w:t>
            </w:r>
          </w:p>
        </w:tc>
        <w:tc>
          <w:tcPr>
            <w:tcW w:w="3127" w:type="pct"/>
          </w:tcPr>
          <w:p w14:paraId="220C5BDF" w14:textId="69A81C61" w:rsidR="00B337B8" w:rsidRPr="00DF479B" w:rsidRDefault="00C338C9" w:rsidP="00CD4F17">
            <w:pPr>
              <w:spacing w:before="100" w:beforeAutospacing="1" w:after="100" w:afterAutospacing="1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lang w:val="de-CH" w:eastAsia="de-CH"/>
              </w:rPr>
              <w:drawing>
                <wp:inline distT="0" distB="0" distL="0" distR="0" wp14:anchorId="7155AB19" wp14:editId="18E68B8D">
                  <wp:extent cx="3600000" cy="1510087"/>
                  <wp:effectExtent l="0" t="0" r="6985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1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0C76" w14:textId="406E3B25" w:rsidR="00F82D6A" w:rsidRPr="00BB07D3" w:rsidRDefault="00F82D6A" w:rsidP="00BB07D3">
      <w:pPr>
        <w:spacing w:before="200" w:after="80"/>
        <w:outlineLvl w:val="1"/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</w:pPr>
      <w:r w:rsidRPr="00BB07D3">
        <w:rPr>
          <w:rFonts w:eastAsia="Times New Roman" w:cs="Times New Roman"/>
          <w:b/>
          <w:bCs/>
          <w:color w:val="000000"/>
          <w:sz w:val="32"/>
          <w:szCs w:val="36"/>
          <w:lang w:eastAsia="de-DE"/>
        </w:rPr>
        <w:t>Wie sehe und bestätige ich Einträge meines Kindes?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733"/>
      </w:tblGrid>
      <w:tr w:rsidR="00F82D6A" w:rsidRPr="00DF479B" w14:paraId="71F00533" w14:textId="77777777" w:rsidTr="00F82D6A">
        <w:tc>
          <w:tcPr>
            <w:tcW w:w="1873" w:type="pct"/>
          </w:tcPr>
          <w:p w14:paraId="6274E767" w14:textId="783D1F04" w:rsidR="00F82D6A" w:rsidRPr="00AD7D03" w:rsidRDefault="00F82D6A" w:rsidP="00F82D6A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t>Wählen Sie im Menüpunkt „Meine Kinder“ den Reiter „Schülerdossier“ aus.</w:t>
            </w:r>
          </w:p>
          <w:p w14:paraId="090D6270" w14:textId="0AE8954C" w:rsidR="00F82D6A" w:rsidRPr="00F82D6A" w:rsidRDefault="00F82D6A" w:rsidP="00F82D6A"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de-DE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0935C7" wp14:editId="742F008F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290195</wp:posOffset>
                      </wp:positionV>
                      <wp:extent cx="3658235" cy="370840"/>
                      <wp:effectExtent l="0" t="0" r="100965" b="111760"/>
                      <wp:wrapNone/>
                      <wp:docPr id="60" name="Gerade Verbindung mit Pfei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8235" cy="370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0D00627" id="Gerade Verbindung mit Pfeil 60" o:spid="_x0000_s1026" type="#_x0000_t32" style="position:absolute;margin-left:189.25pt;margin-top:22.85pt;width:288.05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Bestätigen Sie den Eintrag durch einen Klick auf „bestätigen“ </w:t>
            </w:r>
            <w:r w:rsidRPr="00375C73">
              <w:rPr>
                <w:highlight w:val="yellow"/>
              </w:rPr>
              <w:t>(~Unterschrift).</w:t>
            </w:r>
          </w:p>
        </w:tc>
        <w:tc>
          <w:tcPr>
            <w:tcW w:w="3127" w:type="pct"/>
          </w:tcPr>
          <w:p w14:paraId="618622C0" w14:textId="5BDBDA7B" w:rsidR="00F82D6A" w:rsidRPr="00DF479B" w:rsidRDefault="00685D50" w:rsidP="00CD4F17">
            <w:pPr>
              <w:spacing w:before="100" w:beforeAutospacing="1" w:after="100" w:afterAutospacing="1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04737C" wp14:editId="7FA3A3E3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419100</wp:posOffset>
                      </wp:positionV>
                      <wp:extent cx="1600835" cy="78740"/>
                      <wp:effectExtent l="0" t="0" r="100965" b="99060"/>
                      <wp:wrapNone/>
                      <wp:docPr id="57" name="Gerade Verbindung mit Pfei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835" cy="78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4C3822E" id="Gerade Verbindung mit Pfeil 57" o:spid="_x0000_s1026" type="#_x0000_t32" style="position:absolute;margin-left:-12.35pt;margin-top:33pt;width:126.05pt;height: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lang w:val="de-CH" w:eastAsia="de-CH"/>
              </w:rPr>
              <w:drawing>
                <wp:inline distT="0" distB="0" distL="0" distR="0" wp14:anchorId="0D2BD8C1" wp14:editId="0C6AE651">
                  <wp:extent cx="3600000" cy="1328181"/>
                  <wp:effectExtent l="0" t="0" r="6985" b="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2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D19EA" w14:textId="77777777" w:rsidR="00372FBE" w:rsidRPr="00685D50" w:rsidRDefault="00372FBE">
      <w:pPr>
        <w:rPr>
          <w:sz w:val="10"/>
        </w:rPr>
      </w:pPr>
    </w:p>
    <w:sectPr w:rsidR="00372FBE" w:rsidRPr="00685D50" w:rsidSect="001B749D">
      <w:footerReference w:type="default" r:id="rId18"/>
      <w:pgSz w:w="11900" w:h="16840"/>
      <w:pgMar w:top="567" w:right="567" w:bottom="567" w:left="56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4C9C" w14:textId="77777777" w:rsidR="00B4314E" w:rsidRDefault="00B4314E" w:rsidP="00BB07D3">
      <w:r>
        <w:separator/>
      </w:r>
    </w:p>
  </w:endnote>
  <w:endnote w:type="continuationSeparator" w:id="0">
    <w:p w14:paraId="341A8740" w14:textId="77777777" w:rsidR="00B4314E" w:rsidRDefault="00B4314E" w:rsidP="00BB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6C8C" w14:textId="0C5D6D47" w:rsidR="001B749D" w:rsidRPr="001B749D" w:rsidRDefault="001B749D">
    <w:pPr>
      <w:pStyle w:val="Fuzeile"/>
      <w:rPr>
        <w:lang w:val="de-CH"/>
      </w:rPr>
    </w:pPr>
    <w:r>
      <w:rPr>
        <w:lang w:val="de-CH"/>
      </w:rPr>
      <w:t xml:space="preserve">Elternanleitung Escola.com – RG – </w:t>
    </w:r>
    <w:r w:rsidR="00B260C7">
      <w:rPr>
        <w:lang w:val="de-CH"/>
      </w:rPr>
      <w:fldChar w:fldCharType="begin"/>
    </w:r>
    <w:r w:rsidR="00B260C7">
      <w:rPr>
        <w:lang w:val="de-CH"/>
      </w:rPr>
      <w:instrText xml:space="preserve"> SAVEDATE  \@ "yyyyMMdd"  \* MERGEFORMAT </w:instrText>
    </w:r>
    <w:r w:rsidR="00B260C7">
      <w:rPr>
        <w:lang w:val="de-CH"/>
      </w:rPr>
      <w:fldChar w:fldCharType="separate"/>
    </w:r>
    <w:r w:rsidR="00375C73">
      <w:rPr>
        <w:noProof/>
        <w:lang w:val="de-CH"/>
      </w:rPr>
      <w:t>20180914</w:t>
    </w:r>
    <w:r w:rsidR="00B260C7">
      <w:rPr>
        <w:lang w:val="de-CH"/>
      </w:rPr>
      <w:fldChar w:fldCharType="end"/>
    </w:r>
    <w:r>
      <w:rPr>
        <w:lang w:val="de-CH"/>
      </w:rPr>
      <w:t xml:space="preserve"> – V</w:t>
    </w:r>
    <w:r w:rsidR="00375C73">
      <w:rPr>
        <w:lang w:val="de-CH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3D08D" w14:textId="77777777" w:rsidR="00B4314E" w:rsidRDefault="00B4314E" w:rsidP="00BB07D3">
      <w:r>
        <w:separator/>
      </w:r>
    </w:p>
  </w:footnote>
  <w:footnote w:type="continuationSeparator" w:id="0">
    <w:p w14:paraId="5F97A5EE" w14:textId="77777777" w:rsidR="00B4314E" w:rsidRDefault="00B4314E" w:rsidP="00BB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7B6"/>
    <w:multiLevelType w:val="multilevel"/>
    <w:tmpl w:val="DC00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710C4D"/>
    <w:multiLevelType w:val="hybridMultilevel"/>
    <w:tmpl w:val="1FD6B8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2471"/>
    <w:multiLevelType w:val="multilevel"/>
    <w:tmpl w:val="DC00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FE3A16"/>
    <w:multiLevelType w:val="multilevel"/>
    <w:tmpl w:val="DC00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CA472C7"/>
    <w:multiLevelType w:val="multilevel"/>
    <w:tmpl w:val="82A45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A279A4"/>
    <w:multiLevelType w:val="multilevel"/>
    <w:tmpl w:val="0BBA5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2EE2D09"/>
    <w:multiLevelType w:val="multilevel"/>
    <w:tmpl w:val="DC00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3877147"/>
    <w:multiLevelType w:val="multilevel"/>
    <w:tmpl w:val="DC00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77F3C32"/>
    <w:multiLevelType w:val="multilevel"/>
    <w:tmpl w:val="DC00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C8B618A"/>
    <w:multiLevelType w:val="multilevel"/>
    <w:tmpl w:val="DC00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97718FE"/>
    <w:multiLevelType w:val="multilevel"/>
    <w:tmpl w:val="DC00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AF9"/>
    <w:rsid w:val="000A153B"/>
    <w:rsid w:val="000C4E1F"/>
    <w:rsid w:val="001227D7"/>
    <w:rsid w:val="0015167E"/>
    <w:rsid w:val="001A2AF9"/>
    <w:rsid w:val="001B749D"/>
    <w:rsid w:val="001E3E0A"/>
    <w:rsid w:val="00234AD1"/>
    <w:rsid w:val="003171E2"/>
    <w:rsid w:val="003660E2"/>
    <w:rsid w:val="00372FBE"/>
    <w:rsid w:val="00375C73"/>
    <w:rsid w:val="004328EE"/>
    <w:rsid w:val="004419AD"/>
    <w:rsid w:val="004617B3"/>
    <w:rsid w:val="0049188C"/>
    <w:rsid w:val="00515B17"/>
    <w:rsid w:val="00522077"/>
    <w:rsid w:val="005E0238"/>
    <w:rsid w:val="005E18C5"/>
    <w:rsid w:val="005F046B"/>
    <w:rsid w:val="00631F6E"/>
    <w:rsid w:val="0065008B"/>
    <w:rsid w:val="00685D50"/>
    <w:rsid w:val="00696AED"/>
    <w:rsid w:val="00795E1C"/>
    <w:rsid w:val="008714F2"/>
    <w:rsid w:val="008A2130"/>
    <w:rsid w:val="008B73B7"/>
    <w:rsid w:val="008F1833"/>
    <w:rsid w:val="00942CFC"/>
    <w:rsid w:val="009D1A90"/>
    <w:rsid w:val="00A827C3"/>
    <w:rsid w:val="00AD7D03"/>
    <w:rsid w:val="00B10757"/>
    <w:rsid w:val="00B260C7"/>
    <w:rsid w:val="00B26DA0"/>
    <w:rsid w:val="00B337B8"/>
    <w:rsid w:val="00B4314E"/>
    <w:rsid w:val="00B95991"/>
    <w:rsid w:val="00BB07D3"/>
    <w:rsid w:val="00BC1BC1"/>
    <w:rsid w:val="00C338C9"/>
    <w:rsid w:val="00CD1568"/>
    <w:rsid w:val="00D7147D"/>
    <w:rsid w:val="00D90614"/>
    <w:rsid w:val="00DF479B"/>
    <w:rsid w:val="00E00E09"/>
    <w:rsid w:val="00E56FA1"/>
    <w:rsid w:val="00EB7838"/>
    <w:rsid w:val="00ED1D3C"/>
    <w:rsid w:val="00F17EA2"/>
    <w:rsid w:val="00F36750"/>
    <w:rsid w:val="00F82D6A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56BA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79B"/>
  </w:style>
  <w:style w:type="paragraph" w:styleId="berschrift2">
    <w:name w:val="heading 2"/>
    <w:basedOn w:val="Standard"/>
    <w:link w:val="berschrift2Zchn"/>
    <w:uiPriority w:val="9"/>
    <w:qFormat/>
    <w:rsid w:val="001A2AF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A2AF9"/>
    <w:rPr>
      <w:rFonts w:ascii="Times New Roman" w:hAnsi="Times New Roman" w:cs="Times New Roman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E0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479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B07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7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07D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7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7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B74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749D"/>
  </w:style>
  <w:style w:type="paragraph" w:styleId="Fuzeile">
    <w:name w:val="footer"/>
    <w:basedOn w:val="Standard"/>
    <w:link w:val="FuzeileZchn"/>
    <w:uiPriority w:val="99"/>
    <w:unhideWhenUsed/>
    <w:rsid w:val="001B74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749D"/>
  </w:style>
  <w:style w:type="paragraph" w:styleId="KeinLeerraum">
    <w:name w:val="No Spacing"/>
    <w:uiPriority w:val="1"/>
    <w:qFormat/>
    <w:rsid w:val="00631F6E"/>
  </w:style>
  <w:style w:type="character" w:styleId="Kommentarzeichen">
    <w:name w:val="annotation reference"/>
    <w:basedOn w:val="Absatz-Standardschriftart"/>
    <w:uiPriority w:val="99"/>
    <w:semiHidden/>
    <w:unhideWhenUsed/>
    <w:rsid w:val="00375C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C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C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C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24DAF1-C415-674D-9CF6-9662CB43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Roland Graf</cp:lastModifiedBy>
  <cp:revision>2</cp:revision>
  <cp:lastPrinted>2018-03-07T06:42:00Z</cp:lastPrinted>
  <dcterms:created xsi:type="dcterms:W3CDTF">2019-03-13T13:46:00Z</dcterms:created>
  <dcterms:modified xsi:type="dcterms:W3CDTF">2019-03-13T13:46:00Z</dcterms:modified>
</cp:coreProperties>
</file>